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B1" w:rsidRPr="003013C3" w:rsidRDefault="003968B1" w:rsidP="003013C3">
      <w:pPr>
        <w:pStyle w:val="01TITULO1"/>
      </w:pPr>
      <w:r w:rsidRPr="003013C3">
        <w:t xml:space="preserve">Componente curricular: GEOGRAFIA </w:t>
      </w:r>
    </w:p>
    <w:p w:rsidR="003968B1" w:rsidRPr="003013C3" w:rsidRDefault="003968B1" w:rsidP="003013C3">
      <w:pPr>
        <w:pStyle w:val="01TITULO1"/>
      </w:pPr>
      <w:r w:rsidRPr="003013C3">
        <w:t xml:space="preserve">7º ano – 1º bimestre </w:t>
      </w:r>
    </w:p>
    <w:p w:rsidR="006662DB" w:rsidRPr="003013C3" w:rsidRDefault="003968B1" w:rsidP="003013C3">
      <w:pPr>
        <w:pStyle w:val="01TITULO2"/>
      </w:pPr>
      <w:r w:rsidRPr="003013C3">
        <w:t>SEQUÊNCIA DIDÁTICA 2</w:t>
      </w:r>
      <w:r w:rsidR="00100F48" w:rsidRPr="003013C3">
        <w:t xml:space="preserve"> </w:t>
      </w:r>
      <w:r w:rsidR="00937F73" w:rsidRPr="003013C3">
        <w:t>–</w:t>
      </w:r>
      <w:r w:rsidRPr="003013C3">
        <w:t xml:space="preserve"> </w:t>
      </w:r>
      <w:r w:rsidR="00100F48" w:rsidRPr="003013C3">
        <w:t xml:space="preserve">Vegetação </w:t>
      </w:r>
      <w:r w:rsidR="006662DB" w:rsidRPr="003013C3">
        <w:t>e desmatamento: diagnósticos da realidade local</w:t>
      </w:r>
    </w:p>
    <w:p w:rsidR="006662DB" w:rsidRPr="00320AB1" w:rsidRDefault="006662DB" w:rsidP="006662DB">
      <w:pPr>
        <w:autoSpaceDE w:val="0"/>
        <w:adjustRightInd w:val="0"/>
        <w:jc w:val="both"/>
        <w:rPr>
          <w:sz w:val="24"/>
          <w:szCs w:val="24"/>
        </w:rPr>
      </w:pPr>
    </w:p>
    <w:p w:rsidR="006662DB" w:rsidRPr="00D35613" w:rsidRDefault="006662DB" w:rsidP="00D35613">
      <w:pPr>
        <w:pStyle w:val="01TITULO3"/>
      </w:pPr>
      <w:r w:rsidRPr="00D35613">
        <w:t>OBJETIVOS ESPECÍFICOS</w:t>
      </w:r>
    </w:p>
    <w:p w:rsidR="006662DB" w:rsidRPr="00D35613" w:rsidRDefault="006662DB" w:rsidP="00D35613">
      <w:pPr>
        <w:pStyle w:val="02TEXTOPRINCIPAL"/>
      </w:pPr>
      <w:r w:rsidRPr="00D35613">
        <w:t>Identificar e caracterizar</w:t>
      </w:r>
      <w:r w:rsidR="000F120E" w:rsidRPr="00D35613">
        <w:t xml:space="preserve"> a vegetação</w:t>
      </w:r>
      <w:r w:rsidRPr="00D35613">
        <w:t xml:space="preserve"> e suas interações naturais presentes no município e região.</w:t>
      </w:r>
    </w:p>
    <w:p w:rsidR="006662DB" w:rsidRPr="00D35613" w:rsidRDefault="006662DB" w:rsidP="00D35613">
      <w:pPr>
        <w:pStyle w:val="02TEXTOPRINCIPAL"/>
      </w:pPr>
      <w:r w:rsidRPr="00D35613">
        <w:t xml:space="preserve">Reconhecer e avaliar usos e impactos ambientais </w:t>
      </w:r>
      <w:r w:rsidR="000F120E" w:rsidRPr="00D35613">
        <w:t xml:space="preserve">nas vegetações </w:t>
      </w:r>
      <w:r w:rsidRPr="00D35613">
        <w:t>do município e região.</w:t>
      </w:r>
    </w:p>
    <w:p w:rsidR="006662DB" w:rsidRPr="00D35613" w:rsidRDefault="006662DB" w:rsidP="00D35613">
      <w:pPr>
        <w:pStyle w:val="02TEXTOPRINCIPAL"/>
      </w:pPr>
      <w:r w:rsidRPr="00D35613">
        <w:t>Compor painel com textos e imagens e um diagnóstico sobre a organização do espaço local, com destaque para impactos ambientais e ações para atenuar seus efeitos.</w:t>
      </w:r>
    </w:p>
    <w:p w:rsidR="006662DB" w:rsidRPr="00D35613" w:rsidRDefault="006662DB" w:rsidP="00D35613">
      <w:pPr>
        <w:pStyle w:val="02TEXTOPRINCIPAL"/>
      </w:pPr>
    </w:p>
    <w:p w:rsidR="006662DB" w:rsidRPr="00D35613" w:rsidRDefault="006662DB" w:rsidP="00D35613">
      <w:pPr>
        <w:pStyle w:val="01TITULO3"/>
      </w:pPr>
      <w:r w:rsidRPr="00D35613">
        <w:t>OBJETOS DE CONHECIMENTO</w:t>
      </w:r>
    </w:p>
    <w:p w:rsidR="006662DB" w:rsidRPr="00D35613" w:rsidRDefault="006662DB" w:rsidP="00D35613">
      <w:pPr>
        <w:pStyle w:val="02TEXTOPRINCIPAL"/>
      </w:pPr>
      <w:r w:rsidRPr="00D35613">
        <w:t>Biodiversidade brasileira</w:t>
      </w:r>
      <w:r w:rsidR="009F0BEC" w:rsidRPr="00D35613">
        <w:t>.</w:t>
      </w:r>
    </w:p>
    <w:p w:rsidR="006662DB" w:rsidRPr="00D35613" w:rsidRDefault="006662DB" w:rsidP="00D35613">
      <w:pPr>
        <w:pStyle w:val="02TEXTOPRINCIPAL"/>
      </w:pPr>
    </w:p>
    <w:p w:rsidR="006662DB" w:rsidRPr="00D35613" w:rsidRDefault="006662DB" w:rsidP="00D35613">
      <w:pPr>
        <w:pStyle w:val="01TITULO3"/>
      </w:pPr>
      <w:r w:rsidRPr="00D35613">
        <w:t>HABILIDADES</w:t>
      </w:r>
    </w:p>
    <w:p w:rsidR="006662DB" w:rsidRPr="00D35613" w:rsidRDefault="006662DB" w:rsidP="00D35613">
      <w:pPr>
        <w:pStyle w:val="02TEXTOPRINCIPAL"/>
      </w:pPr>
      <w:r w:rsidRPr="00D35613">
        <w:t xml:space="preserve">(EF07GE06) Discutir em que medida a produção, a circulação e o consumo de mercadorias provocam impactos ambientais, assim como influem na distribuição de riquezas, em diferentes lugares. </w:t>
      </w:r>
    </w:p>
    <w:p w:rsidR="006662DB" w:rsidRPr="00D35613" w:rsidRDefault="006662DB" w:rsidP="00D35613">
      <w:pPr>
        <w:pStyle w:val="02TEXTOPRINCIPAL"/>
      </w:pPr>
      <w:r w:rsidRPr="00D35613">
        <w:t>(EF07GE11) Caracterizar dinâmicas dos componentes físico-naturais no território nacional, bem como sua distribuição e biodiversidade (Florestas Tropicais, Cerrados, Caatingas, Campos Sulinos e Matas de Araucária).</w:t>
      </w:r>
    </w:p>
    <w:p w:rsidR="006662DB" w:rsidRPr="00D35613" w:rsidRDefault="006662DB" w:rsidP="00D35613">
      <w:pPr>
        <w:pStyle w:val="02TEXTOPRINCIPAL"/>
      </w:pPr>
      <w:r w:rsidRPr="00D35613">
        <w:t>(EF07GE12) Comparar unidades de conservação existentes no Município de residência e em outras localidades brasileiras, com base na organização do Sistema Nacional de Unidades de Conservação (SNUC).</w:t>
      </w:r>
    </w:p>
    <w:p w:rsidR="006662DB" w:rsidRPr="00D35613" w:rsidRDefault="006662DB" w:rsidP="00D35613">
      <w:pPr>
        <w:pStyle w:val="02TEXTOPRINCIPAL"/>
      </w:pPr>
    </w:p>
    <w:p w:rsidR="006662DB" w:rsidRPr="00937F73" w:rsidRDefault="006662DB" w:rsidP="00D35613">
      <w:pPr>
        <w:pStyle w:val="01TITULO3"/>
      </w:pPr>
      <w:r w:rsidRPr="00937F73">
        <w:t>PLANEJAMENTO DAS AULAS</w:t>
      </w:r>
    </w:p>
    <w:p w:rsidR="006662DB" w:rsidRPr="00D35613" w:rsidRDefault="006662DB" w:rsidP="00D35613">
      <w:pPr>
        <w:pStyle w:val="02TEXTOPRINCIPAL"/>
      </w:pPr>
      <w:r w:rsidRPr="00D35613">
        <w:t>Aulas previstas: 5</w:t>
      </w:r>
    </w:p>
    <w:p w:rsidR="006662DB" w:rsidRPr="00D35613" w:rsidRDefault="006662DB" w:rsidP="00D35613">
      <w:pPr>
        <w:pStyle w:val="02TEXTOPRINCIPAL"/>
      </w:pPr>
    </w:p>
    <w:p w:rsidR="006662DB" w:rsidRPr="00937F73" w:rsidRDefault="006662DB" w:rsidP="00D35613">
      <w:pPr>
        <w:pStyle w:val="01TITULO4"/>
      </w:pPr>
      <w:r w:rsidRPr="00937F73">
        <w:t>Aula 1</w:t>
      </w:r>
    </w:p>
    <w:p w:rsidR="006662DB" w:rsidRPr="00B57816" w:rsidRDefault="006662DB" w:rsidP="003968B1">
      <w:pPr>
        <w:pStyle w:val="02TEXTOPRINCIPAL"/>
      </w:pPr>
      <w:r w:rsidRPr="00B57816">
        <w:rPr>
          <w:b/>
        </w:rPr>
        <w:t xml:space="preserve">Objetivo da aula: </w:t>
      </w:r>
      <w:r w:rsidRPr="00B57816">
        <w:t xml:space="preserve">roda de conversa / observação e descrição de imagens de </w:t>
      </w:r>
      <w:r w:rsidR="00F54DC1">
        <w:t>vegetações brasileira</w:t>
      </w:r>
      <w:r w:rsidRPr="00B57816">
        <w:t>s</w:t>
      </w:r>
      <w:r w:rsidR="00E9773F">
        <w:t>.</w:t>
      </w:r>
      <w:r w:rsidRPr="00B57816">
        <w:t xml:space="preserve"> </w:t>
      </w:r>
    </w:p>
    <w:p w:rsidR="006662DB" w:rsidRPr="00B57816" w:rsidRDefault="006662DB" w:rsidP="003968B1">
      <w:pPr>
        <w:pStyle w:val="02TEXTOPRINCIPAL"/>
      </w:pPr>
      <w:r w:rsidRPr="00B57816">
        <w:rPr>
          <w:b/>
        </w:rPr>
        <w:t xml:space="preserve">Materiais específicos necessários: </w:t>
      </w:r>
      <w:r w:rsidRPr="00B57816">
        <w:t>caderno, lápis e canetas, atlas geográfico.</w:t>
      </w:r>
    </w:p>
    <w:p w:rsidR="006662DB" w:rsidRPr="00B57816" w:rsidRDefault="006662DB" w:rsidP="003968B1">
      <w:pPr>
        <w:pStyle w:val="02TEXTOPRINCIPAL"/>
        <w:rPr>
          <w:b/>
        </w:rPr>
      </w:pPr>
      <w:r w:rsidRPr="00B57816">
        <w:rPr>
          <w:b/>
        </w:rPr>
        <w:t xml:space="preserve">Organização dos </w:t>
      </w:r>
      <w:r w:rsidR="000F120E">
        <w:rPr>
          <w:b/>
        </w:rPr>
        <w:t>estudante</w:t>
      </w:r>
      <w:r w:rsidRPr="00B57816">
        <w:rPr>
          <w:b/>
        </w:rPr>
        <w:t>s:</w:t>
      </w:r>
      <w:r w:rsidRPr="00B57816">
        <w:t xml:space="preserve"> grupo-classe / duplas, trios</w:t>
      </w:r>
      <w:r w:rsidR="00E9773F">
        <w:t>.</w:t>
      </w:r>
    </w:p>
    <w:p w:rsidR="006662DB" w:rsidRPr="00B57816" w:rsidRDefault="006662DB" w:rsidP="003968B1">
      <w:pPr>
        <w:pStyle w:val="02TEXTOPRINCIPAL"/>
        <w:rPr>
          <w:b/>
        </w:rPr>
      </w:pPr>
      <w:r w:rsidRPr="00B57816">
        <w:rPr>
          <w:b/>
        </w:rPr>
        <w:t xml:space="preserve">Etapas de desenvolvimento: </w:t>
      </w:r>
    </w:p>
    <w:p w:rsidR="006662DB" w:rsidRPr="00D35613" w:rsidRDefault="006662DB" w:rsidP="00D35613">
      <w:pPr>
        <w:pStyle w:val="02TEXTOPRINCIPALBULLET"/>
      </w:pPr>
      <w:r w:rsidRPr="00D35613">
        <w:t xml:space="preserve">Inicialmente, converse com a turma toda sobre o tema da </w:t>
      </w:r>
      <w:r w:rsidR="00B87206" w:rsidRPr="00D35613">
        <w:t>sequência didática</w:t>
      </w:r>
      <w:r w:rsidR="009F0BEC" w:rsidRPr="00D35613">
        <w:t>.</w:t>
      </w:r>
      <w:r w:rsidRPr="00D35613">
        <w:t xml:space="preserve"> Pergunte o que sabem sobre características d</w:t>
      </w:r>
      <w:r w:rsidR="000B2779" w:rsidRPr="00D35613">
        <w:t>as formações vegetais brasileiras</w:t>
      </w:r>
      <w:r w:rsidRPr="00D35613">
        <w:t>. Peça que indiquem aspectos naturais e formas de ocupação, apontando possíveis consequências.</w:t>
      </w:r>
    </w:p>
    <w:p w:rsidR="006662DB" w:rsidRPr="00D35613" w:rsidRDefault="006662DB" w:rsidP="00D35613">
      <w:pPr>
        <w:pStyle w:val="02TEXTOPRINCIPALBULLET"/>
      </w:pPr>
      <w:r w:rsidRPr="00D35613">
        <w:t xml:space="preserve">Em seguida, peça que se reúnam em duplas ou trios, para que observem as imagens e descrevam o que está sendo apresentado em cada uma delas. Os resultados deverão ser registrados no caderno ou </w:t>
      </w:r>
      <w:r w:rsidR="00E9773F" w:rsidRPr="00D35613">
        <w:t xml:space="preserve">em uma </w:t>
      </w:r>
      <w:r w:rsidRPr="00D35613">
        <w:t>folha à parte.</w:t>
      </w:r>
    </w:p>
    <w:p w:rsidR="003968B1" w:rsidRPr="00D35613" w:rsidRDefault="003968B1" w:rsidP="00D35613">
      <w:pPr>
        <w:pStyle w:val="02TEXTOPRINCIPAL"/>
      </w:pPr>
      <w:r w:rsidRPr="00D35613">
        <w:br w:type="page"/>
      </w:r>
      <w:bookmarkStart w:id="0" w:name="_GoBack"/>
      <w:bookmarkEnd w:id="0"/>
    </w:p>
    <w:p w:rsidR="006662DB" w:rsidRPr="009F0BEC" w:rsidRDefault="006662DB" w:rsidP="006662DB">
      <w:pPr>
        <w:jc w:val="both"/>
      </w:pPr>
      <w:r w:rsidRPr="009F0BEC">
        <w:lastRenderedPageBreak/>
        <w:t>Imagem 1</w:t>
      </w:r>
    </w:p>
    <w:p w:rsidR="006662DB" w:rsidRPr="00320AB1" w:rsidRDefault="00B46376" w:rsidP="00D35613">
      <w:pPr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3238500" cy="2085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DB" w:rsidRPr="00D35613" w:rsidRDefault="009F0BEC" w:rsidP="00D35613">
      <w:pPr>
        <w:pStyle w:val="06LEGENDA"/>
      </w:pPr>
      <w:r w:rsidRPr="00D35613">
        <w:t xml:space="preserve">Desmatamento na </w:t>
      </w:r>
      <w:r w:rsidR="00CA3C81" w:rsidRPr="00D35613">
        <w:t>Floresta Amazônica</w:t>
      </w:r>
      <w:r w:rsidRPr="00D35613">
        <w:t xml:space="preserve">, cabana às margens do rio Amazonas para </w:t>
      </w:r>
      <w:r w:rsidR="00985BF9" w:rsidRPr="00D35613">
        <w:t>processamento da madeira das árvores</w:t>
      </w:r>
      <w:r w:rsidR="00CA3C81" w:rsidRPr="00D35613">
        <w:t>.</w:t>
      </w:r>
      <w:r w:rsidR="002510DE" w:rsidRPr="00D35613">
        <w:t xml:space="preserve"> Fotografia de 2010.</w:t>
      </w:r>
    </w:p>
    <w:p w:rsidR="009F0BEC" w:rsidRPr="00D35613" w:rsidRDefault="009F0BEC" w:rsidP="00D35613">
      <w:pPr>
        <w:pStyle w:val="02TEXTOPRINCIPAL"/>
      </w:pPr>
    </w:p>
    <w:p w:rsidR="006662DB" w:rsidRPr="009F0BEC" w:rsidRDefault="006662DB" w:rsidP="006662DB">
      <w:pPr>
        <w:jc w:val="both"/>
      </w:pPr>
      <w:r w:rsidRPr="009F0BEC">
        <w:t>Imagem 2</w:t>
      </w:r>
    </w:p>
    <w:p w:rsidR="006662DB" w:rsidRPr="00320AB1" w:rsidRDefault="00B46376" w:rsidP="00D35613">
      <w:pPr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3238500" cy="2343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DB" w:rsidRPr="00937F73" w:rsidRDefault="006662DB" w:rsidP="006662DB">
      <w:pPr>
        <w:jc w:val="both"/>
        <w:rPr>
          <w:sz w:val="20"/>
          <w:szCs w:val="20"/>
        </w:rPr>
      </w:pPr>
      <w:r w:rsidRPr="00937F73">
        <w:rPr>
          <w:sz w:val="20"/>
          <w:szCs w:val="20"/>
        </w:rPr>
        <w:t>Ocorr</w:t>
      </w:r>
      <w:r w:rsidR="00CA3C81" w:rsidRPr="00937F73">
        <w:rPr>
          <w:sz w:val="20"/>
          <w:szCs w:val="20"/>
        </w:rPr>
        <w:t xml:space="preserve">ência </w:t>
      </w:r>
      <w:r w:rsidR="003968B1" w:rsidRPr="00937F73">
        <w:rPr>
          <w:sz w:val="20"/>
          <w:szCs w:val="20"/>
        </w:rPr>
        <w:t xml:space="preserve">de incêndio </w:t>
      </w:r>
      <w:r w:rsidR="00CA3C81" w:rsidRPr="00937F73">
        <w:rPr>
          <w:sz w:val="20"/>
          <w:szCs w:val="20"/>
        </w:rPr>
        <w:t xml:space="preserve">no </w:t>
      </w:r>
      <w:r w:rsidR="002510DE">
        <w:rPr>
          <w:sz w:val="20"/>
          <w:szCs w:val="20"/>
        </w:rPr>
        <w:t>C</w:t>
      </w:r>
      <w:r w:rsidR="00CA3C81" w:rsidRPr="00937F73">
        <w:rPr>
          <w:sz w:val="20"/>
          <w:szCs w:val="20"/>
        </w:rPr>
        <w:t>errado de Mato Grosso</w:t>
      </w:r>
      <w:r w:rsidR="002510DE">
        <w:rPr>
          <w:sz w:val="20"/>
          <w:szCs w:val="20"/>
        </w:rPr>
        <w:t xml:space="preserve"> (MT)</w:t>
      </w:r>
      <w:r w:rsidR="00CA3C81" w:rsidRPr="00937F73">
        <w:rPr>
          <w:sz w:val="20"/>
          <w:szCs w:val="20"/>
        </w:rPr>
        <w:t>.</w:t>
      </w:r>
      <w:r w:rsidR="002510DE">
        <w:rPr>
          <w:sz w:val="20"/>
          <w:szCs w:val="20"/>
        </w:rPr>
        <w:t xml:space="preserve"> Fotografia de 2015.</w:t>
      </w:r>
    </w:p>
    <w:p w:rsidR="006662DB" w:rsidRPr="00320AB1" w:rsidRDefault="006662DB" w:rsidP="006662DB">
      <w:pPr>
        <w:jc w:val="both"/>
        <w:rPr>
          <w:sz w:val="20"/>
          <w:szCs w:val="20"/>
        </w:rPr>
      </w:pPr>
    </w:p>
    <w:p w:rsidR="006662DB" w:rsidRPr="009F0BEC" w:rsidRDefault="006662DB" w:rsidP="006662DB">
      <w:pPr>
        <w:jc w:val="both"/>
      </w:pPr>
      <w:r w:rsidRPr="009F0BEC">
        <w:t>Imagem 3</w:t>
      </w:r>
    </w:p>
    <w:p w:rsidR="006662DB" w:rsidRPr="00320AB1" w:rsidRDefault="00B46376" w:rsidP="00D35613">
      <w:pPr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3238500" cy="2085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DB" w:rsidRPr="00B57816" w:rsidRDefault="002510DE" w:rsidP="003968B1">
      <w:pPr>
        <w:pStyle w:val="06LEGENDA"/>
      </w:pPr>
      <w:r>
        <w:t>Vista da Serra da Mantiqueira com r</w:t>
      </w:r>
      <w:r w:rsidR="003968B1">
        <w:t>emanescentes de M</w:t>
      </w:r>
      <w:r w:rsidR="006662DB" w:rsidRPr="00B57816">
        <w:t>ata Atlântica</w:t>
      </w:r>
      <w:r w:rsidR="00CA3C81">
        <w:t>, em Minas Gerais.</w:t>
      </w:r>
      <w:r>
        <w:t xml:space="preserve"> Fotografia de 2018.</w:t>
      </w:r>
    </w:p>
    <w:p w:rsidR="009F0BEC" w:rsidRPr="00D35613" w:rsidRDefault="009F0BEC" w:rsidP="00D35613">
      <w:pPr>
        <w:pStyle w:val="02TEXTOPRINCIPAL"/>
      </w:pPr>
      <w:r w:rsidRPr="00D35613">
        <w:br w:type="page"/>
      </w:r>
    </w:p>
    <w:p w:rsidR="006662DB" w:rsidRPr="00937F73" w:rsidRDefault="006662DB" w:rsidP="00D35613">
      <w:pPr>
        <w:pStyle w:val="01TITULO4"/>
      </w:pPr>
      <w:r w:rsidRPr="00937F73">
        <w:lastRenderedPageBreak/>
        <w:t>Aula 2</w:t>
      </w:r>
    </w:p>
    <w:p w:rsidR="006662DB" w:rsidRPr="00B57816" w:rsidRDefault="006662DB" w:rsidP="003968B1">
      <w:pPr>
        <w:pStyle w:val="02TEXTOPRINCIPAL"/>
      </w:pPr>
      <w:r w:rsidRPr="00B57816">
        <w:rPr>
          <w:b/>
        </w:rPr>
        <w:t>Objetivo da aula:</w:t>
      </w:r>
      <w:r w:rsidRPr="00B57816">
        <w:t xml:space="preserve"> discussão sobre uso e condição </w:t>
      </w:r>
      <w:r w:rsidR="005F0BEC">
        <w:t>das vegetações brasileira</w:t>
      </w:r>
      <w:r w:rsidRPr="00B57816">
        <w:t>s a partir da observação de imagens</w:t>
      </w:r>
      <w:r w:rsidR="00E9773F">
        <w:t>.</w:t>
      </w:r>
    </w:p>
    <w:p w:rsidR="006662DB" w:rsidRPr="00B57816" w:rsidRDefault="006662DB" w:rsidP="003968B1">
      <w:pPr>
        <w:pStyle w:val="02TEXTOPRINCIPAL"/>
      </w:pPr>
      <w:r w:rsidRPr="00B57816">
        <w:rPr>
          <w:b/>
        </w:rPr>
        <w:t xml:space="preserve">Materiais específicos necessários: </w:t>
      </w:r>
      <w:r w:rsidRPr="00B57816">
        <w:t>caderno, lápis e canetas, atlas geográfico.</w:t>
      </w:r>
    </w:p>
    <w:p w:rsidR="006662DB" w:rsidRPr="00B57816" w:rsidRDefault="006662DB" w:rsidP="003968B1">
      <w:pPr>
        <w:pStyle w:val="02TEXTOPRINCIPAL"/>
        <w:rPr>
          <w:b/>
        </w:rPr>
      </w:pPr>
      <w:r w:rsidRPr="00B57816">
        <w:rPr>
          <w:b/>
        </w:rPr>
        <w:t xml:space="preserve">Organização dos </w:t>
      </w:r>
      <w:r w:rsidR="000F120E">
        <w:rPr>
          <w:b/>
        </w:rPr>
        <w:t>estudante</w:t>
      </w:r>
      <w:r w:rsidRPr="00B57816">
        <w:rPr>
          <w:b/>
        </w:rPr>
        <w:t>s:</w:t>
      </w:r>
      <w:r w:rsidRPr="00B57816">
        <w:t xml:space="preserve"> em roda, com o grupo-classe</w:t>
      </w:r>
      <w:r w:rsidR="00E9773F">
        <w:t>.</w:t>
      </w:r>
    </w:p>
    <w:p w:rsidR="006662DB" w:rsidRPr="00B57816" w:rsidRDefault="006662DB" w:rsidP="003968B1">
      <w:pPr>
        <w:pStyle w:val="02TEXTOPRINCIPAL"/>
        <w:rPr>
          <w:b/>
        </w:rPr>
      </w:pPr>
      <w:r w:rsidRPr="00B57816">
        <w:rPr>
          <w:b/>
        </w:rPr>
        <w:t xml:space="preserve">Etapas de desenvolvimento: </w:t>
      </w:r>
    </w:p>
    <w:p w:rsidR="006662DB" w:rsidRPr="00D35613" w:rsidRDefault="006662DB" w:rsidP="00D35613">
      <w:pPr>
        <w:pStyle w:val="02TEXTOPRINCIPALBULLET"/>
      </w:pPr>
      <w:r w:rsidRPr="00D35613">
        <w:t>Reúna a turma para conversar sobre o que viram nas imagens. Peça que indiquem quais formações vegetais e açõe</w:t>
      </w:r>
      <w:r w:rsidR="005F0BEC" w:rsidRPr="00D35613">
        <w:t xml:space="preserve">s humanas podem ser </w:t>
      </w:r>
      <w:r w:rsidR="00E9773F" w:rsidRPr="00D35613">
        <w:t>observadas</w:t>
      </w:r>
      <w:r w:rsidR="005F0BEC" w:rsidRPr="00D35613">
        <w:t>.</w:t>
      </w:r>
    </w:p>
    <w:p w:rsidR="006662DB" w:rsidRPr="00D35613" w:rsidRDefault="006662DB" w:rsidP="00D35613">
      <w:pPr>
        <w:pStyle w:val="02TEXTOPRINCIPALBULLET"/>
      </w:pPr>
      <w:r w:rsidRPr="00D35613">
        <w:t>Considere sempre a variedade de formações vegetais, ambientes e ecossistemas. Se necessário, consulte as publicações do IBGE indicadas ao final deste plano.</w:t>
      </w:r>
    </w:p>
    <w:p w:rsidR="005F0BEC" w:rsidRPr="00D35613" w:rsidRDefault="006662DB" w:rsidP="00D35613">
      <w:pPr>
        <w:pStyle w:val="02TEXTOPRINCIPALBULLET"/>
      </w:pPr>
      <w:r w:rsidRPr="00D35613">
        <w:t xml:space="preserve">Destaque, se necessário, que </w:t>
      </w:r>
      <w:r w:rsidR="00E9773F" w:rsidRPr="00D35613">
        <w:t xml:space="preserve">a </w:t>
      </w:r>
      <w:r w:rsidRPr="00D35613">
        <w:t xml:space="preserve">imagem 1 traz queimada e corte de árvores em floresta densa amazônica. A imagem 2 </w:t>
      </w:r>
      <w:r w:rsidR="00E9773F" w:rsidRPr="00D35613">
        <w:t xml:space="preserve">apresenta </w:t>
      </w:r>
      <w:r w:rsidRPr="00D35613">
        <w:t xml:space="preserve">uma cena de queimada em savana florestada (“cerradão”). Na imagem 3, aparecem apenas alguns remanescentes de </w:t>
      </w:r>
      <w:r w:rsidR="00E9773F" w:rsidRPr="00D35613">
        <w:t>M</w:t>
      </w:r>
      <w:r w:rsidRPr="00D35613">
        <w:t xml:space="preserve">ata Atlântica nos topos de morros e vales, com áreas “limpas” destinadas a cultivos ou pastagens. </w:t>
      </w:r>
    </w:p>
    <w:p w:rsidR="006662DB" w:rsidRPr="00D35613" w:rsidRDefault="006662DB" w:rsidP="00D35613">
      <w:pPr>
        <w:pStyle w:val="02TEXTOPRINCIPALBULLET"/>
      </w:pPr>
      <w:r w:rsidRPr="00D35613">
        <w:t xml:space="preserve">O passo seguinte é conversar com a turma sobre </w:t>
      </w:r>
      <w:r w:rsidR="00E9773F" w:rsidRPr="00D35613">
        <w:t xml:space="preserve">as </w:t>
      </w:r>
      <w:r w:rsidRPr="00D35613">
        <w:t xml:space="preserve">consequências </w:t>
      </w:r>
      <w:r w:rsidR="00E9773F" w:rsidRPr="00D35613">
        <w:t xml:space="preserve">dessas </w:t>
      </w:r>
      <w:r w:rsidRPr="00D35613">
        <w:t>ações para as formações vegetais, ambientes e a</w:t>
      </w:r>
      <w:r w:rsidR="00E9773F" w:rsidRPr="00D35613">
        <w:t>s</w:t>
      </w:r>
      <w:r w:rsidRPr="00D35613">
        <w:t xml:space="preserve"> próprias atividades humanas. Entre elas, estão: </w:t>
      </w:r>
    </w:p>
    <w:p w:rsidR="006662DB" w:rsidRPr="00B57816" w:rsidRDefault="006662DB" w:rsidP="00541BB6">
      <w:pPr>
        <w:pStyle w:val="02TEXTOPRINCIPALBULLETITEM"/>
        <w:numPr>
          <w:ilvl w:val="0"/>
          <w:numId w:val="5"/>
        </w:numPr>
      </w:pPr>
      <w:r w:rsidRPr="00B57816">
        <w:t>degradação dos sol</w:t>
      </w:r>
      <w:r w:rsidR="005F0BEC">
        <w:t>os e possível aumento da erosão;</w:t>
      </w:r>
    </w:p>
    <w:p w:rsidR="006662DB" w:rsidRPr="00B57816" w:rsidRDefault="006662DB" w:rsidP="00541BB6">
      <w:pPr>
        <w:pStyle w:val="02TEXTOPRINCIPALBULLETITEM"/>
        <w:numPr>
          <w:ilvl w:val="0"/>
          <w:numId w:val="5"/>
        </w:numPr>
      </w:pPr>
      <w:r w:rsidRPr="00B57816">
        <w:t>perda de biodiversidade e de h</w:t>
      </w:r>
      <w:r w:rsidR="00EC7C65">
        <w:t>a</w:t>
      </w:r>
      <w:r w:rsidRPr="00B57816">
        <w:t xml:space="preserve">bitat para fauna e </w:t>
      </w:r>
      <w:r w:rsidR="00E9773F" w:rsidRPr="00B57816">
        <w:t>microrganismos</w:t>
      </w:r>
      <w:r w:rsidRPr="00B57816">
        <w:t>;</w:t>
      </w:r>
    </w:p>
    <w:p w:rsidR="006662DB" w:rsidRPr="00B57816" w:rsidRDefault="006662DB" w:rsidP="00541BB6">
      <w:pPr>
        <w:pStyle w:val="02TEXTOPRINCIPALBULLETITEM"/>
        <w:numPr>
          <w:ilvl w:val="0"/>
          <w:numId w:val="5"/>
        </w:numPr>
      </w:pPr>
      <w:r w:rsidRPr="00B57816">
        <w:t>alterações na capacidade de regu</w:t>
      </w:r>
      <w:r w:rsidR="005F0BEC">
        <w:t>lação climática pela vegetação;</w:t>
      </w:r>
      <w:r w:rsidRPr="00B57816">
        <w:t xml:space="preserve"> </w:t>
      </w:r>
    </w:p>
    <w:p w:rsidR="006662DB" w:rsidRPr="00B57816" w:rsidRDefault="006662DB" w:rsidP="00541BB6">
      <w:pPr>
        <w:pStyle w:val="02TEXTOPRINCIPALBULLETITEM"/>
        <w:numPr>
          <w:ilvl w:val="0"/>
          <w:numId w:val="5"/>
        </w:numPr>
      </w:pPr>
      <w:r w:rsidRPr="00B57816">
        <w:t xml:space="preserve">provável aumento do assoreamento dos cursos d’água. </w:t>
      </w:r>
    </w:p>
    <w:p w:rsidR="006662DB" w:rsidRPr="00320AB1" w:rsidRDefault="006662DB" w:rsidP="00D35613">
      <w:pPr>
        <w:pStyle w:val="02TEXTOPRINCIPAL"/>
      </w:pPr>
    </w:p>
    <w:p w:rsidR="006662DB" w:rsidRDefault="00F70E18" w:rsidP="00D35613">
      <w:pPr>
        <w:pStyle w:val="02TEXTOPRINCIPAL"/>
      </w:pPr>
      <w:r>
        <w:t xml:space="preserve">Se houver dúvidas quanto ao conceito de biodiversidade, leia para os </w:t>
      </w:r>
      <w:r w:rsidR="00AE6B8D">
        <w:t xml:space="preserve">estudantes </w:t>
      </w:r>
      <w:r>
        <w:t>o trecho abaixo.</w:t>
      </w:r>
    </w:p>
    <w:p w:rsidR="00F70E18" w:rsidRPr="00D32D57" w:rsidRDefault="00F70E18" w:rsidP="00D35613">
      <w:pPr>
        <w:pStyle w:val="02TEXTOPRINCIPAL"/>
      </w:pPr>
      <w:r w:rsidRPr="00D32D57">
        <w:t>O termo biodiversidade - ou diversidade biológica - descreve a riqueza e a variedade do mundo natural. As plantas, os animais e os microrganismos fornecem alimentos, remédios e boa parte da matéria-prima industrial consumida pelo ser humano.</w:t>
      </w:r>
    </w:p>
    <w:p w:rsidR="00F70E18" w:rsidRPr="00D32D57" w:rsidRDefault="00F70E18" w:rsidP="00D35613">
      <w:pPr>
        <w:pStyle w:val="02TEXTOPRINCIPAL"/>
      </w:pPr>
      <w:r w:rsidRPr="00D32D57">
        <w:t>Para entender o que é a biodiversidade, devemos considerar o termo em dois níveis diferentes: todas as formas de vida, assim como os genes contidos em cada indivíduo, e as inter-relações, ou ecossistemas, na qual a existência de uma espécie afeta diretamente muitas outras.</w:t>
      </w:r>
    </w:p>
    <w:p w:rsidR="00F70E18" w:rsidRPr="00D32D57" w:rsidRDefault="00F70E18" w:rsidP="00D35613">
      <w:pPr>
        <w:pStyle w:val="02TEXTOPRINCIPAL"/>
      </w:pPr>
      <w:r w:rsidRPr="00D32D57">
        <w:t>A diversidade biológica está presente em todo lugar: no meio dos desertos, nas tundras congeladas ou nas fontes de água sulfurosas. [...]</w:t>
      </w:r>
    </w:p>
    <w:p w:rsidR="00F70E18" w:rsidRPr="00D32D57" w:rsidRDefault="00F70E18" w:rsidP="00D32D57">
      <w:pPr>
        <w:pStyle w:val="02refdecitacao"/>
        <w:rPr>
          <w:sz w:val="20"/>
          <w:szCs w:val="20"/>
        </w:rPr>
      </w:pPr>
      <w:r w:rsidRPr="00D32D57">
        <w:rPr>
          <w:sz w:val="20"/>
          <w:szCs w:val="20"/>
        </w:rPr>
        <w:t xml:space="preserve">WWF. </w:t>
      </w:r>
      <w:r w:rsidRPr="00EC7C65">
        <w:rPr>
          <w:i/>
          <w:sz w:val="20"/>
          <w:szCs w:val="20"/>
        </w:rPr>
        <w:t>O que é biodiversidade?</w:t>
      </w:r>
      <w:r w:rsidRPr="00D32D57">
        <w:rPr>
          <w:sz w:val="20"/>
          <w:szCs w:val="20"/>
        </w:rPr>
        <w:t xml:space="preserve"> Disponível em: &lt;</w:t>
      </w:r>
      <w:hyperlink r:id="rId11" w:history="1">
        <w:r w:rsidRPr="00D35613">
          <w:rPr>
            <w:rStyle w:val="Hyperlink"/>
            <w:sz w:val="20"/>
            <w:szCs w:val="20"/>
          </w:rPr>
          <w:t>https://www.wwf.org.br/natureza_brasileira/questoes_ambientais/biodiversidade/</w:t>
        </w:r>
      </w:hyperlink>
      <w:r w:rsidRPr="00D32D57">
        <w:rPr>
          <w:sz w:val="20"/>
          <w:szCs w:val="20"/>
        </w:rPr>
        <w:t>&gt;. Acesso em: 09 out. 2018.</w:t>
      </w:r>
    </w:p>
    <w:p w:rsidR="00D35613" w:rsidRDefault="00D35613">
      <w:pPr>
        <w:rPr>
          <w:rFonts w:eastAsia="Tahoma"/>
          <w:sz w:val="18"/>
        </w:rPr>
      </w:pPr>
      <w:r>
        <w:br w:type="page"/>
      </w:r>
    </w:p>
    <w:p w:rsidR="006662DB" w:rsidRPr="00937F73" w:rsidRDefault="006662DB" w:rsidP="00D35613">
      <w:pPr>
        <w:pStyle w:val="01TITULO4"/>
      </w:pPr>
      <w:r w:rsidRPr="00937F73">
        <w:lastRenderedPageBreak/>
        <w:t>Aula 3</w:t>
      </w:r>
    </w:p>
    <w:p w:rsidR="006662DB" w:rsidRPr="00B57816" w:rsidRDefault="006662DB" w:rsidP="004E20CE">
      <w:pPr>
        <w:pStyle w:val="02TEXTOPRINCIPAL"/>
        <w:ind w:left="360"/>
      </w:pPr>
      <w:r w:rsidRPr="00B57816">
        <w:rPr>
          <w:b/>
        </w:rPr>
        <w:t>Objetivo da aula:</w:t>
      </w:r>
      <w:r w:rsidRPr="00B57816">
        <w:t xml:space="preserve"> desmatamento </w:t>
      </w:r>
      <w:r w:rsidR="005F0BEC">
        <w:t xml:space="preserve">local </w:t>
      </w:r>
      <w:r w:rsidRPr="00B57816">
        <w:t>/ diagnósticos</w:t>
      </w:r>
      <w:r w:rsidR="00E9773F">
        <w:t>.</w:t>
      </w:r>
    </w:p>
    <w:p w:rsidR="006662DB" w:rsidRPr="00B57816" w:rsidRDefault="006662DB" w:rsidP="004E20CE">
      <w:pPr>
        <w:pStyle w:val="02TEXTOPRINCIPAL"/>
        <w:ind w:left="360"/>
      </w:pPr>
      <w:r w:rsidRPr="00B57816">
        <w:rPr>
          <w:b/>
        </w:rPr>
        <w:t xml:space="preserve">Materiais específicos necessários: </w:t>
      </w:r>
      <w:r w:rsidRPr="00B57816">
        <w:t>laboratório de informática (se possível ou necessário), caderno, lápis, canetas, atlas geográfico.</w:t>
      </w:r>
    </w:p>
    <w:p w:rsidR="006662DB" w:rsidRPr="00B57816" w:rsidRDefault="006662DB" w:rsidP="004E20CE">
      <w:pPr>
        <w:pStyle w:val="02TEXTOPRINCIPAL"/>
        <w:ind w:left="360"/>
        <w:rPr>
          <w:b/>
        </w:rPr>
      </w:pPr>
      <w:r w:rsidRPr="00B57816">
        <w:rPr>
          <w:b/>
        </w:rPr>
        <w:t xml:space="preserve">Organização dos </w:t>
      </w:r>
      <w:r w:rsidR="000F120E">
        <w:rPr>
          <w:b/>
        </w:rPr>
        <w:t>estudante</w:t>
      </w:r>
      <w:r w:rsidRPr="00B57816">
        <w:rPr>
          <w:b/>
        </w:rPr>
        <w:t>s:</w:t>
      </w:r>
      <w:r w:rsidRPr="00B57816">
        <w:t xml:space="preserve"> pequenos grupos (até quatro </w:t>
      </w:r>
      <w:r w:rsidR="00E9773F">
        <w:t>estudantes</w:t>
      </w:r>
      <w:r w:rsidRPr="00B57816">
        <w:t>)</w:t>
      </w:r>
      <w:r w:rsidR="00E9773F">
        <w:t>.</w:t>
      </w:r>
    </w:p>
    <w:p w:rsidR="006662DB" w:rsidRPr="00B57816" w:rsidRDefault="006662DB" w:rsidP="004E20CE">
      <w:pPr>
        <w:pStyle w:val="02TEXTOPRINCIPAL"/>
        <w:ind w:left="360"/>
        <w:rPr>
          <w:b/>
        </w:rPr>
      </w:pPr>
      <w:r w:rsidRPr="00B57816">
        <w:rPr>
          <w:b/>
        </w:rPr>
        <w:t xml:space="preserve">Etapas de desenvolvimento: </w:t>
      </w:r>
    </w:p>
    <w:p w:rsidR="006662DB" w:rsidRPr="00D35613" w:rsidRDefault="006662DB" w:rsidP="00D35613">
      <w:pPr>
        <w:pStyle w:val="02TEXTOPRINCIPALBULLET"/>
      </w:pPr>
      <w:r w:rsidRPr="00D35613">
        <w:t xml:space="preserve">Os grupos devem pesquisar sobre </w:t>
      </w:r>
      <w:r w:rsidR="005F0BEC" w:rsidRPr="00D35613">
        <w:t xml:space="preserve">as </w:t>
      </w:r>
      <w:r w:rsidRPr="00D35613">
        <w:t>formações vegetais do município ou região.</w:t>
      </w:r>
    </w:p>
    <w:p w:rsidR="006662DB" w:rsidRPr="00D35613" w:rsidRDefault="006662DB" w:rsidP="00D35613">
      <w:pPr>
        <w:pStyle w:val="02TEXTOPRINCIPALBULLET"/>
      </w:pPr>
      <w:r w:rsidRPr="00D35613">
        <w:t xml:space="preserve">Em seguida, indicar formas de uso que levaram à sua retirada, alteração ou devastação. A proposta é que colham textos, depoimentos e imagens (como fotografias antigas e atuais) sobre esses pontos. </w:t>
      </w:r>
    </w:p>
    <w:p w:rsidR="006662DB" w:rsidRPr="00B57816" w:rsidRDefault="006662DB" w:rsidP="00D35613">
      <w:pPr>
        <w:pStyle w:val="02TEXTOPRINCIPALBULLET"/>
      </w:pPr>
      <w:r w:rsidRPr="00D35613">
        <w:t xml:space="preserve">Da mesma forma, é importante recolher exemplos de ações para reverter ou atenuar problemas, como educação ambiental, fiscalização e replantio de espécies nativas. Ou, ainda, criar </w:t>
      </w:r>
      <w:r w:rsidR="005F0BEC" w:rsidRPr="00D35613">
        <w:t>U</w:t>
      </w:r>
      <w:r w:rsidRPr="00D35613">
        <w:t xml:space="preserve">nidades de </w:t>
      </w:r>
      <w:r w:rsidR="005F0BEC" w:rsidRPr="00D35613">
        <w:t>C</w:t>
      </w:r>
      <w:r w:rsidRPr="00D35613">
        <w:t>onservação (</w:t>
      </w:r>
      <w:proofErr w:type="spellStart"/>
      <w:r w:rsidRPr="00D35613">
        <w:t>UCs</w:t>
      </w:r>
      <w:proofErr w:type="spellEnd"/>
      <w:r w:rsidRPr="00D35613">
        <w:t xml:space="preserve">). Se necessário, a turma pode realizar novas pesquisas sobre o sistema nacional de </w:t>
      </w:r>
      <w:proofErr w:type="spellStart"/>
      <w:r w:rsidRPr="00D35613">
        <w:t>UCs</w:t>
      </w:r>
      <w:proofErr w:type="spellEnd"/>
      <w:r w:rsidRPr="00D35613">
        <w:t xml:space="preserve"> (ver indicações</w:t>
      </w:r>
      <w:r w:rsidRPr="00B57816">
        <w:t xml:space="preserve"> ao final deste plano).</w:t>
      </w:r>
    </w:p>
    <w:p w:rsidR="006662DB" w:rsidRPr="00D35613" w:rsidRDefault="006662DB" w:rsidP="00D35613">
      <w:pPr>
        <w:pStyle w:val="02TEXTOPRINCIPAL"/>
      </w:pPr>
    </w:p>
    <w:p w:rsidR="00D32D57" w:rsidRPr="00937F73" w:rsidRDefault="00D32D57" w:rsidP="00D35613">
      <w:pPr>
        <w:pStyle w:val="01TITULO4"/>
      </w:pPr>
      <w:r w:rsidRPr="00937F73">
        <w:t>Aula 4</w:t>
      </w:r>
    </w:p>
    <w:p w:rsidR="00D32D57" w:rsidRPr="00B57816" w:rsidRDefault="00D32D57" w:rsidP="00D32D57">
      <w:pPr>
        <w:pStyle w:val="02TEXTOPRINCIPAL"/>
      </w:pPr>
      <w:r w:rsidRPr="00B57816">
        <w:rPr>
          <w:b/>
        </w:rPr>
        <w:t>Objetivo da aula:</w:t>
      </w:r>
      <w:r w:rsidRPr="00B57816">
        <w:t xml:space="preserve"> desmatamento </w:t>
      </w:r>
      <w:r>
        <w:t xml:space="preserve">local </w:t>
      </w:r>
      <w:r w:rsidRPr="00B57816">
        <w:t>/ diagnósticos</w:t>
      </w:r>
      <w:r>
        <w:t>.</w:t>
      </w:r>
    </w:p>
    <w:p w:rsidR="00D32D57" w:rsidRPr="00B57816" w:rsidRDefault="00D32D57" w:rsidP="00D32D57">
      <w:pPr>
        <w:pStyle w:val="02TEXTOPRINCIPAL"/>
      </w:pPr>
      <w:r w:rsidRPr="00B57816">
        <w:rPr>
          <w:b/>
        </w:rPr>
        <w:t xml:space="preserve">Materiais específicos necessários: </w:t>
      </w:r>
      <w:r w:rsidRPr="00B57816">
        <w:t>caderno, lápis, canetas, atlas geográfico, textos e imagens pesquisados.</w:t>
      </w:r>
    </w:p>
    <w:p w:rsidR="00D32D57" w:rsidRPr="00B57816" w:rsidRDefault="00D32D57" w:rsidP="00D32D57">
      <w:pPr>
        <w:pStyle w:val="02TEXTOPRINCIPAL"/>
        <w:rPr>
          <w:b/>
        </w:rPr>
      </w:pPr>
      <w:r w:rsidRPr="00B57816">
        <w:rPr>
          <w:b/>
        </w:rPr>
        <w:t xml:space="preserve">Organização dos </w:t>
      </w:r>
      <w:r>
        <w:rPr>
          <w:b/>
        </w:rPr>
        <w:t>estudante</w:t>
      </w:r>
      <w:r w:rsidRPr="00B57816">
        <w:rPr>
          <w:b/>
        </w:rPr>
        <w:t>s:</w:t>
      </w:r>
      <w:r w:rsidRPr="00B57816">
        <w:t xml:space="preserve"> pequenos grupos (até quatro </w:t>
      </w:r>
      <w:r>
        <w:t>estudantes</w:t>
      </w:r>
      <w:r w:rsidRPr="00B57816">
        <w:t>) e grupo-classe.</w:t>
      </w:r>
    </w:p>
    <w:p w:rsidR="00D32D57" w:rsidRPr="00B57816" w:rsidRDefault="00D32D57" w:rsidP="00D32D57">
      <w:pPr>
        <w:pStyle w:val="02TEXTOPRINCIPAL"/>
        <w:rPr>
          <w:b/>
        </w:rPr>
      </w:pPr>
      <w:r w:rsidRPr="00B57816">
        <w:rPr>
          <w:b/>
        </w:rPr>
        <w:t xml:space="preserve">Etapas de desenvolvimento: </w:t>
      </w:r>
    </w:p>
    <w:p w:rsidR="00D32D57" w:rsidRPr="00D35613" w:rsidRDefault="00D32D57" w:rsidP="00D35613">
      <w:pPr>
        <w:pStyle w:val="02TEXTOPRINCIPALBULLET"/>
      </w:pPr>
      <w:r w:rsidRPr="00D35613">
        <w:t>Organize uma roda de conversa para que os estudantes compartilhem o que descobriram. Os dados e discussões servirão para diagnósticos coletivos sobre problemas relativos ao desmatamento ou degradação em geral das formações vegetais.</w:t>
      </w:r>
    </w:p>
    <w:p w:rsidR="00D32D57" w:rsidRPr="00D35613" w:rsidRDefault="00D32D57" w:rsidP="00D35613">
      <w:pPr>
        <w:pStyle w:val="02TEXTOPRINCIPAL"/>
      </w:pPr>
    </w:p>
    <w:p w:rsidR="00D32D57" w:rsidRPr="00937F73" w:rsidRDefault="00D32D57" w:rsidP="00D35613">
      <w:pPr>
        <w:pStyle w:val="01TITULO4"/>
      </w:pPr>
      <w:r w:rsidRPr="00937F73">
        <w:t>Aula 5</w:t>
      </w:r>
    </w:p>
    <w:p w:rsidR="00D32D57" w:rsidRPr="00B57816" w:rsidRDefault="00D32D57" w:rsidP="00D32D57">
      <w:r w:rsidRPr="00B57816">
        <w:rPr>
          <w:b/>
        </w:rPr>
        <w:t>Objetivo da aula:</w:t>
      </w:r>
      <w:r w:rsidRPr="00B57816">
        <w:t xml:space="preserve"> elaboração de painel com diagnósticos sobre desmatamento e ações de proteção ambiental. </w:t>
      </w:r>
    </w:p>
    <w:p w:rsidR="00D32D57" w:rsidRPr="00B57816" w:rsidRDefault="00D32D57" w:rsidP="00D32D57">
      <w:r w:rsidRPr="00B57816">
        <w:rPr>
          <w:b/>
        </w:rPr>
        <w:t xml:space="preserve">Materiais específicos necessários: </w:t>
      </w:r>
      <w:r w:rsidRPr="00B57816">
        <w:t>papel sulfite, cartolinas,</w:t>
      </w:r>
      <w:r>
        <w:t xml:space="preserve"> </w:t>
      </w:r>
      <w:r w:rsidRPr="00B57816">
        <w:t>tesoura</w:t>
      </w:r>
      <w:r>
        <w:t xml:space="preserve"> com pontas arredondadas</w:t>
      </w:r>
      <w:r w:rsidRPr="00B57816">
        <w:t>, cola,</w:t>
      </w:r>
      <w:r>
        <w:t xml:space="preserve"> </w:t>
      </w:r>
      <w:r w:rsidRPr="00B57816">
        <w:t>caderno, textos e imagens resultantes de pesquisas</w:t>
      </w:r>
      <w:r>
        <w:t>,</w:t>
      </w:r>
      <w:r w:rsidRPr="00B57816">
        <w:t xml:space="preserve"> lápis, canetas, atlas geográfico.</w:t>
      </w:r>
    </w:p>
    <w:p w:rsidR="00D32D57" w:rsidRPr="00B57816" w:rsidRDefault="00D32D57" w:rsidP="00D32D57">
      <w:pPr>
        <w:rPr>
          <w:b/>
        </w:rPr>
      </w:pPr>
      <w:r w:rsidRPr="00B57816">
        <w:rPr>
          <w:b/>
        </w:rPr>
        <w:t xml:space="preserve">Organização dos </w:t>
      </w:r>
      <w:r>
        <w:rPr>
          <w:b/>
        </w:rPr>
        <w:t>estudante</w:t>
      </w:r>
      <w:r w:rsidRPr="00B57816">
        <w:rPr>
          <w:b/>
        </w:rPr>
        <w:t>s:</w:t>
      </w:r>
      <w:r w:rsidRPr="00B57816">
        <w:t xml:space="preserve"> pequenos grupos (até quatro </w:t>
      </w:r>
      <w:r>
        <w:t>estudante</w:t>
      </w:r>
      <w:r w:rsidRPr="00B57816">
        <w:t>s)</w:t>
      </w:r>
      <w:r>
        <w:t>.</w:t>
      </w:r>
    </w:p>
    <w:p w:rsidR="00D32D57" w:rsidRPr="00B57816" w:rsidRDefault="00D32D57" w:rsidP="00D32D57">
      <w:pPr>
        <w:rPr>
          <w:b/>
        </w:rPr>
      </w:pPr>
      <w:r w:rsidRPr="00B57816">
        <w:rPr>
          <w:b/>
        </w:rPr>
        <w:t xml:space="preserve">Etapas de desenvolvimento: </w:t>
      </w:r>
    </w:p>
    <w:p w:rsidR="00D32D57" w:rsidRPr="004E20CE" w:rsidRDefault="00D32D57" w:rsidP="00D35613">
      <w:pPr>
        <w:pStyle w:val="02TEXTOPRINCIPALBULLET"/>
      </w:pPr>
      <w:r w:rsidRPr="004E20CE">
        <w:t>Nesta etapa, proponha aos grupos que, com base nos dados, preparem painéis com textos e imagens (fotografias, desenhos, perfis de vegetação etc.) sobre desmatamento e proteção ambiental no município.</w:t>
      </w:r>
    </w:p>
    <w:p w:rsidR="00D32D57" w:rsidRPr="004E20CE" w:rsidRDefault="00D32D57" w:rsidP="00D35613">
      <w:pPr>
        <w:pStyle w:val="02TEXTOPRINCIPALBULLET"/>
      </w:pPr>
      <w:r w:rsidRPr="004E20CE">
        <w:t>Sugira que afixem em local predeterminado e organizem apresentações dos resultados, que podem envolver a participação de outras turmas da escola.</w:t>
      </w:r>
    </w:p>
    <w:p w:rsidR="00D32D57" w:rsidRPr="004E20CE" w:rsidRDefault="00D32D57" w:rsidP="00D35613">
      <w:pPr>
        <w:pStyle w:val="02TEXTOPRINCIPALBULLET"/>
      </w:pPr>
      <w:r w:rsidRPr="004E20CE">
        <w:t>Posteriormente, os trabalhos podem constituir portfólio geral sobre questões ambientais do município e ficar à disposição para consultas e pesquisas na biblioteca da escola.</w:t>
      </w:r>
    </w:p>
    <w:p w:rsidR="00D35613" w:rsidRDefault="00D32D57" w:rsidP="00D35613">
      <w:pPr>
        <w:pStyle w:val="02TEXTOPRINCIPALBULLET"/>
      </w:pPr>
      <w:r w:rsidRPr="004E20CE">
        <w:t>Encaminhe os roteiros de avaliação para que cada estudante entregue seu parecer até a próxima aula.</w:t>
      </w:r>
    </w:p>
    <w:p w:rsidR="00D35613" w:rsidRDefault="00D35613">
      <w:pPr>
        <w:rPr>
          <w:rFonts w:eastAsia="Tahoma"/>
        </w:rPr>
      </w:pPr>
      <w:r>
        <w:br w:type="page"/>
      </w:r>
    </w:p>
    <w:p w:rsidR="00D32D57" w:rsidRPr="00937F73" w:rsidRDefault="00D32D57" w:rsidP="00D35613">
      <w:pPr>
        <w:pStyle w:val="01TITULO3"/>
      </w:pPr>
      <w:r w:rsidRPr="00937F73">
        <w:lastRenderedPageBreak/>
        <w:t>AVALIAÇÃO FINAL DAS ATIVIDADES REALIZADAS</w:t>
      </w:r>
    </w:p>
    <w:p w:rsidR="00D32D57" w:rsidRDefault="00D32D57" w:rsidP="00D35613">
      <w:pPr>
        <w:pStyle w:val="01TITULO4"/>
      </w:pPr>
      <w:r>
        <w:t>Avaliação geral</w:t>
      </w:r>
    </w:p>
    <w:p w:rsidR="00D32D57" w:rsidRPr="00D35613" w:rsidRDefault="00D32D57" w:rsidP="00D35613">
      <w:pPr>
        <w:pStyle w:val="02TEXTOPRINCIPAL"/>
      </w:pPr>
    </w:p>
    <w:p w:rsidR="00D32D57" w:rsidRPr="004E20CE" w:rsidRDefault="00D32D57" w:rsidP="00D35613">
      <w:pPr>
        <w:pStyle w:val="01TITULO4"/>
      </w:pPr>
      <w:r w:rsidRPr="004E20CE">
        <w:t>Avaliação das habilidades</w:t>
      </w:r>
    </w:p>
    <w:p w:rsidR="00D32D57" w:rsidRPr="00D35613" w:rsidRDefault="00D32D57" w:rsidP="00D35613">
      <w:pPr>
        <w:pStyle w:val="02TEXTOPRINCIPALBULLET"/>
      </w:pPr>
      <w:r w:rsidRPr="00D35613">
        <w:t xml:space="preserve">Examine e registre se os estudantes atingiram os objetivos e habilidades previstos. </w:t>
      </w:r>
    </w:p>
    <w:p w:rsidR="00D32D57" w:rsidRPr="00D35613" w:rsidRDefault="00D32D57" w:rsidP="00D35613">
      <w:pPr>
        <w:pStyle w:val="02TEXTOPRINCIPALBULLET"/>
      </w:pPr>
      <w:r w:rsidRPr="00D35613">
        <w:t>Caso contrário, programe atividades extras para estudantes que necessitem delas, como realizar novas pesquisas e observações.</w:t>
      </w:r>
    </w:p>
    <w:p w:rsidR="00D32D57" w:rsidRPr="00D35613" w:rsidRDefault="00D32D57" w:rsidP="00D35613">
      <w:pPr>
        <w:pStyle w:val="02TEXTOPRINCIPAL"/>
      </w:pPr>
    </w:p>
    <w:p w:rsidR="00D32D57" w:rsidRPr="004E20CE" w:rsidRDefault="00D32D57" w:rsidP="00D35613">
      <w:pPr>
        <w:pStyle w:val="01TITULO4"/>
      </w:pPr>
      <w:r w:rsidRPr="004E20CE">
        <w:t>Avaliação geral das atividades</w:t>
      </w:r>
    </w:p>
    <w:p w:rsidR="00D32D57" w:rsidRPr="00D35613" w:rsidRDefault="00D32D57" w:rsidP="00D35613">
      <w:pPr>
        <w:pStyle w:val="02TEXTOPRINCIPALBULLET"/>
      </w:pPr>
      <w:r w:rsidRPr="00D35613">
        <w:t xml:space="preserve">Avaliar a participação, cooperação e contribuições nas tarefas individuais e discussões coletivas sobre o tema. </w:t>
      </w:r>
    </w:p>
    <w:p w:rsidR="00D32D57" w:rsidRPr="00D35613" w:rsidRDefault="00D32D57" w:rsidP="00D35613">
      <w:pPr>
        <w:pStyle w:val="02TEXTOPRINCIPALBULLET"/>
      </w:pPr>
      <w:r w:rsidRPr="00D35613">
        <w:t>Registrar a entrega de textos, pesquisas e painéis no prazo previsto.</w:t>
      </w:r>
    </w:p>
    <w:p w:rsidR="00D32D57" w:rsidRPr="00D35613" w:rsidRDefault="00D32D57" w:rsidP="00D35613">
      <w:pPr>
        <w:pStyle w:val="02TEXTOPRINCIPALBULLET"/>
      </w:pPr>
      <w:r w:rsidRPr="00D35613">
        <w:t>Examinar clareza e correção dos elementos nos painéis.</w:t>
      </w:r>
    </w:p>
    <w:p w:rsidR="00D32D57" w:rsidRPr="00D35613" w:rsidRDefault="00D32D57" w:rsidP="00D35613">
      <w:pPr>
        <w:pStyle w:val="02TEXTOPRINCIPALBULLET"/>
      </w:pPr>
      <w:r w:rsidRPr="00D35613">
        <w:t>Avaliar a clareza e organização de ideias na exposição oral.</w:t>
      </w:r>
    </w:p>
    <w:p w:rsidR="00D32D57" w:rsidRPr="00D35613" w:rsidRDefault="00D32D57" w:rsidP="00D35613">
      <w:pPr>
        <w:pStyle w:val="02TEXTOPRINCIPALBULLET"/>
      </w:pPr>
      <w:r w:rsidRPr="00D35613">
        <w:t>Observar a compreensão dos estudantes quanto a noções-chave, como formação vegetal, desmatamento e Unidade de Conservação.</w:t>
      </w:r>
    </w:p>
    <w:p w:rsidR="00D32D57" w:rsidRPr="00D35613" w:rsidRDefault="00D32D57" w:rsidP="00D35613">
      <w:pPr>
        <w:pStyle w:val="02TEXTOPRINCIPALBULLET"/>
      </w:pPr>
      <w:r w:rsidRPr="00D35613">
        <w:t>Avaliar a leitura e interpretação de textos, imagens e informações graficamente representadas por indivíduos, duplas, trios e grupos.</w:t>
      </w:r>
    </w:p>
    <w:p w:rsidR="00D32D57" w:rsidRPr="00D35613" w:rsidRDefault="00D32D57" w:rsidP="00D35613">
      <w:pPr>
        <w:pStyle w:val="02TEXTOPRINCIPAL"/>
      </w:pPr>
    </w:p>
    <w:p w:rsidR="00D32D57" w:rsidRPr="00D35613" w:rsidRDefault="00D32D57" w:rsidP="00D35613">
      <w:pPr>
        <w:pStyle w:val="01TITULO3"/>
      </w:pPr>
      <w:r w:rsidRPr="00D35613">
        <w:t>AUTOAVALIAÇÃO</w:t>
      </w:r>
    </w:p>
    <w:p w:rsidR="00D32D57" w:rsidRPr="006F5E16" w:rsidRDefault="00D32D57" w:rsidP="00D35613">
      <w:pPr>
        <w:pStyle w:val="02TEXTOPRINCIPAL"/>
      </w:pPr>
      <w:r w:rsidRPr="006F5E16">
        <w:t xml:space="preserve">Apresente questões para orientar a </w:t>
      </w:r>
      <w:proofErr w:type="spellStart"/>
      <w:r w:rsidRPr="006F5E16">
        <w:t>autoavaliação</w:t>
      </w:r>
      <w:proofErr w:type="spellEnd"/>
      <w:r w:rsidRPr="006F5E16">
        <w:t xml:space="preserve"> sobre o tema da </w:t>
      </w:r>
      <w:r>
        <w:t>sequência didática</w:t>
      </w:r>
      <w:r w:rsidRPr="006F5E16">
        <w:t>, tais como:</w:t>
      </w:r>
    </w:p>
    <w:p w:rsidR="00D32D57" w:rsidRDefault="00D32D57" w:rsidP="00D35613">
      <w:pPr>
        <w:pStyle w:val="02TEXTOPRINCIPAL"/>
      </w:pPr>
      <w:r w:rsidRPr="006F5E16">
        <w:t>- Quais são os principais desafios para a preservação ambiental e das formações vegetais no município? Como as autoridades estão atendendo essa demanda?</w:t>
      </w:r>
    </w:p>
    <w:p w:rsidR="00D32D57" w:rsidRPr="00937F73" w:rsidRDefault="00D32D57" w:rsidP="00D35613">
      <w:pPr>
        <w:pStyle w:val="02TEXTOPRINCIPAL"/>
      </w:pPr>
      <w:r w:rsidRPr="00937F73">
        <w:t xml:space="preserve">Espera-se que o estudante indique que entre os desafios colocados para municípios, estados, regiões e a federação está o de criar sistemas de fiscalização, preservação e de </w:t>
      </w:r>
      <w:r>
        <w:t>U</w:t>
      </w:r>
      <w:r w:rsidRPr="00937F73">
        <w:t xml:space="preserve">nidades de </w:t>
      </w:r>
      <w:r>
        <w:t>C</w:t>
      </w:r>
      <w:r w:rsidRPr="00937F73">
        <w:t>onservação – tanto de proteção integral como de uso sustentável. Isso vale, portanto, para o município em que ele vive. Além disso, nas diferentes escalas geográficas, a atuação das sociedades é decisiva para a proteção dos ambientes e da bio</w:t>
      </w:r>
      <w:r>
        <w:t>di</w:t>
      </w:r>
      <w:r w:rsidRPr="00937F73">
        <w:t>versidade, pois as comunidades organizadas podem fiscalizar o cumprimento de metas pelo poder público.</w:t>
      </w:r>
    </w:p>
    <w:p w:rsidR="00D32D57" w:rsidRPr="00937F73" w:rsidRDefault="00D32D57" w:rsidP="00D35613">
      <w:pPr>
        <w:pStyle w:val="02TEXTOPRINCIPAL"/>
      </w:pPr>
      <w:r w:rsidRPr="00937F73">
        <w:t>Proponha a cada estudante que avalie como participou das diferentes etapas do trabalho, de acordo com os itens anteriores</w:t>
      </w:r>
      <w:r>
        <w:t>,</w:t>
      </w:r>
      <w:r w:rsidRPr="00937F73">
        <w:t xml:space="preserve"> e escreva suas impressões sobre a atividade como um todo.</w:t>
      </w:r>
    </w:p>
    <w:p w:rsidR="00D32D57" w:rsidRPr="00D35613" w:rsidRDefault="00D32D57" w:rsidP="00D35613">
      <w:pPr>
        <w:pStyle w:val="02TEXTOPRINCIPAL"/>
      </w:pPr>
    </w:p>
    <w:p w:rsidR="00D32D57" w:rsidRPr="00D35613" w:rsidRDefault="00D32D57" w:rsidP="00D35613">
      <w:pPr>
        <w:pStyle w:val="01TITULO3"/>
      </w:pPr>
      <w:r w:rsidRPr="00D35613">
        <w:t>Fontes de consulta</w:t>
      </w:r>
    </w:p>
    <w:p w:rsidR="00D32D57" w:rsidRDefault="00D32D57" w:rsidP="00D32D57">
      <w:pPr>
        <w:pStyle w:val="02TEXTOPRINCIPAL"/>
      </w:pPr>
      <w:r w:rsidRPr="006F5E16">
        <w:t xml:space="preserve">IBGE. </w:t>
      </w:r>
      <w:r w:rsidRPr="006F5E16">
        <w:rPr>
          <w:i/>
        </w:rPr>
        <w:t>Atlas geográfico escolar</w:t>
      </w:r>
      <w:r w:rsidRPr="006F5E16">
        <w:t xml:space="preserve">. Unidades de Conservação. Disponível em: </w:t>
      </w:r>
      <w:r>
        <w:t>&lt;</w:t>
      </w:r>
      <w:hyperlink r:id="rId12" w:history="1">
        <w:r w:rsidRPr="00D35613">
          <w:rPr>
            <w:rStyle w:val="Hyperlink"/>
          </w:rPr>
          <w:t>https://atlasescolar.ibge.gov.br/images/atlas/mapas_brasil/brasil_unidades_de_conservacao_2.pdf</w:t>
        </w:r>
      </w:hyperlink>
      <w:r>
        <w:t>&gt;. Acesso em: 22 set. 2018.</w:t>
      </w:r>
    </w:p>
    <w:p w:rsidR="00D32D57" w:rsidRPr="006F5E16" w:rsidRDefault="00D32D57" w:rsidP="00D32D57">
      <w:pPr>
        <w:pStyle w:val="02TEXTOPRINCIPAL"/>
      </w:pPr>
      <w:r>
        <w:t>I</w:t>
      </w:r>
      <w:r w:rsidRPr="006F5E16">
        <w:t xml:space="preserve">BGE. </w:t>
      </w:r>
      <w:r w:rsidRPr="006F5E16">
        <w:rPr>
          <w:i/>
        </w:rPr>
        <w:t>Manual técnico da vegetação brasileira</w:t>
      </w:r>
      <w:r w:rsidRPr="006F5E16">
        <w:t xml:space="preserve">. Rio de Janeiro: IBGE, 2012. Disponível em: </w:t>
      </w:r>
      <w:r>
        <w:t>&lt;</w:t>
      </w:r>
      <w:hyperlink r:id="rId13" w:history="1">
        <w:r w:rsidRPr="00D35613">
          <w:rPr>
            <w:rStyle w:val="Hyperlink"/>
          </w:rPr>
          <w:t>https://biblioteca.ibge.gov.br/visualizacao/livros/liv63011.pdf</w:t>
        </w:r>
      </w:hyperlink>
      <w:r>
        <w:t>&gt;. Acesso em: 22 set. 2018.</w:t>
      </w:r>
    </w:p>
    <w:p w:rsidR="00D32D57" w:rsidRPr="006F5E16" w:rsidRDefault="00D32D57" w:rsidP="00D32D57">
      <w:pPr>
        <w:pStyle w:val="02TEXTOPRINCIPAL"/>
      </w:pPr>
      <w:r w:rsidRPr="006F5E16">
        <w:t xml:space="preserve">IBGE. </w:t>
      </w:r>
      <w:r w:rsidRPr="006F5E16">
        <w:rPr>
          <w:i/>
        </w:rPr>
        <w:t>Vocabulário básico de recursos naturais e meio ambiente</w:t>
      </w:r>
      <w:r w:rsidRPr="006F5E16">
        <w:t xml:space="preserve">. Rio de Janeiro: IBGE, 2004. Disponível em: </w:t>
      </w:r>
      <w:r>
        <w:t>&lt;</w:t>
      </w:r>
      <w:hyperlink r:id="rId14" w:history="1">
        <w:r w:rsidRPr="00D35613">
          <w:rPr>
            <w:rStyle w:val="Hyperlink"/>
          </w:rPr>
          <w:t>https://ww2.ibge.gov.br/home/presidencia/noticias/vocabulario.pdf</w:t>
        </w:r>
      </w:hyperlink>
      <w:r>
        <w:t>&gt;. Acesso em: 22 set. 2018.</w:t>
      </w:r>
    </w:p>
    <w:p w:rsidR="00D32D57" w:rsidRPr="006F5E16" w:rsidRDefault="00D32D57" w:rsidP="00D32D57">
      <w:pPr>
        <w:pStyle w:val="02TEXTOPRINCIPAL"/>
      </w:pPr>
      <w:r w:rsidRPr="006F5E16">
        <w:t xml:space="preserve">ICMBIO. </w:t>
      </w:r>
      <w:r w:rsidRPr="00EC7C65">
        <w:rPr>
          <w:i/>
        </w:rPr>
        <w:t>Sistema Nacional de Unidades de Conservação</w:t>
      </w:r>
      <w:r w:rsidRPr="006F5E16">
        <w:t xml:space="preserve"> (SNUC). Disponível em: </w:t>
      </w:r>
      <w:r>
        <w:t>&lt;</w:t>
      </w:r>
      <w:hyperlink r:id="rId15" w:history="1">
        <w:r w:rsidRPr="00D35613">
          <w:rPr>
            <w:rStyle w:val="Hyperlink"/>
          </w:rPr>
          <w:t>http://www.icmbio.gov.br/educacaoambiental/politicas/snuc.html</w:t>
        </w:r>
      </w:hyperlink>
      <w:r>
        <w:t>&gt;. Acesso em: 22 set. 2018.</w:t>
      </w:r>
    </w:p>
    <w:p w:rsidR="00D32D57" w:rsidRPr="006F5E16" w:rsidRDefault="00D32D57" w:rsidP="00D32D57">
      <w:pPr>
        <w:pStyle w:val="02TEXTOPRINCIPAL"/>
      </w:pPr>
      <w:r w:rsidRPr="006F5E16">
        <w:t xml:space="preserve">MINISTÉRIO do meio ambiente. </w:t>
      </w:r>
      <w:r w:rsidRPr="003968B1">
        <w:rPr>
          <w:i/>
        </w:rPr>
        <w:t>Cadastro Nacional de Unidades de Conservação</w:t>
      </w:r>
      <w:r w:rsidRPr="006F5E16">
        <w:t>. Disponível em:</w:t>
      </w:r>
      <w:r>
        <w:t>&lt;</w:t>
      </w:r>
      <w:hyperlink r:id="rId16" w:history="1">
        <w:r w:rsidRPr="00D35613">
          <w:rPr>
            <w:rStyle w:val="Hyperlink"/>
          </w:rPr>
          <w:t>http://www.mma.gov.br/areas-protegidas/cadastro-nacional-de-ucs/mapas</w:t>
        </w:r>
      </w:hyperlink>
      <w:r>
        <w:t>&gt;.</w:t>
      </w:r>
      <w:r w:rsidRPr="002F6A40">
        <w:t xml:space="preserve"> </w:t>
      </w:r>
      <w:r>
        <w:t>Acesso em: 22 set. 2018.</w:t>
      </w:r>
    </w:p>
    <w:p w:rsidR="00D32D57" w:rsidRPr="006F5E16" w:rsidRDefault="00D32D57" w:rsidP="00D32D57">
      <w:pPr>
        <w:pStyle w:val="02TEXTOPRINCIPAL"/>
      </w:pPr>
      <w:r w:rsidRPr="006F5E16">
        <w:t xml:space="preserve">MINISTÉRIO do meio ambiente. </w:t>
      </w:r>
      <w:r w:rsidRPr="003968B1">
        <w:rPr>
          <w:i/>
        </w:rPr>
        <w:t>Sistema Nacional de Unidades de Conservação</w:t>
      </w:r>
      <w:r w:rsidRPr="006F5E16">
        <w:t xml:space="preserve"> (SNUC). Disponível em: </w:t>
      </w:r>
      <w:r>
        <w:t>&lt;</w:t>
      </w:r>
      <w:hyperlink r:id="rId17" w:history="1">
        <w:r w:rsidRPr="00D35613">
          <w:rPr>
            <w:rStyle w:val="Hyperlink"/>
          </w:rPr>
          <w:t>http://www.mma.gov.br/areas-protegidas/sistema-nacional-de-ucs-snuc</w:t>
        </w:r>
      </w:hyperlink>
      <w:r>
        <w:t>&gt;.</w:t>
      </w:r>
      <w:r w:rsidRPr="002F6A40">
        <w:t xml:space="preserve"> </w:t>
      </w:r>
      <w:r>
        <w:t>Acesso em: 22 set. 2018.</w:t>
      </w:r>
    </w:p>
    <w:sectPr w:rsidR="00D32D57" w:rsidRPr="006F5E16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145" w:rsidRDefault="00E42145">
      <w:r>
        <w:separator/>
      </w:r>
    </w:p>
  </w:endnote>
  <w:endnote w:type="continuationSeparator" w:id="0">
    <w:p w:rsidR="00E42145" w:rsidRDefault="00E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521B3F2-AB30-4DB8-97B7-3C4071809959}"/>
    <w:embedBold r:id="rId2" w:fontKey="{C2DA9FC0-4C11-4766-8F43-ADC2D2706E53}"/>
    <w:embedItalic r:id="rId3" w:fontKey="{1975708F-449C-4EC4-A1D8-C300C978699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3D3CB4B-CA20-4875-B6F6-EF24AD3317E7}"/>
    <w:embedBold r:id="rId5" w:fontKey="{C6CD992E-37A1-4F66-8ED2-129DEC89363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CA52197-E692-4F20-B1A6-1A247AB1A0BD}"/>
    <w:embedBold r:id="rId7" w:fontKey="{F01BEE27-4D38-45D3-9F42-32B788A2F282}"/>
    <w:embedBoldItalic r:id="rId8" w:fontKey="{57A3B9D4-8664-4F72-8155-4C0097E3655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938FDAE5-01C7-490F-80F2-09B2AA55BC8E}"/>
    <w:embedBold r:id="rId10" w:fontKey="{4656B50D-F902-4EF9-B223-6F7CB50E05DF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85E5FBF9-D5C8-433E-9997-D6F3E49EDAB2}"/>
    <w:embedBold r:id="rId12" w:fontKey="{7E73358A-8D91-4F17-8FD8-A7889AA6CCF6}"/>
  </w:font>
  <w:font w:name="Arial-Bold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44DB06BC-4A77-4A22-B87D-F8E02651C7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7409E" w:rsidTr="00A7409E">
      <w:tc>
        <w:tcPr>
          <w:tcW w:w="9606" w:type="dxa"/>
          <w:hideMark/>
        </w:tcPr>
        <w:p w:rsidR="00A7409E" w:rsidRDefault="00A7409E" w:rsidP="00A7409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:rsidR="00A7409E" w:rsidRDefault="00A7409E" w:rsidP="00A7409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</w:t>
          </w:r>
          <w:r>
            <w:rPr>
              <w:rStyle w:val="RodapChar"/>
            </w:rPr>
            <w:fldChar w:fldCharType="end"/>
          </w:r>
        </w:p>
      </w:tc>
    </w:tr>
  </w:tbl>
  <w:p w:rsidR="002404B7" w:rsidRPr="00A7409E" w:rsidRDefault="002404B7" w:rsidP="00A7409E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145" w:rsidRDefault="00E42145">
      <w:r>
        <w:rPr>
          <w:color w:val="000000"/>
        </w:rPr>
        <w:separator/>
      </w:r>
    </w:p>
  </w:footnote>
  <w:footnote w:type="continuationSeparator" w:id="0">
    <w:p w:rsidR="00E42145" w:rsidRDefault="00E4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B7" w:rsidRDefault="002404B7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7C8"/>
    <w:multiLevelType w:val="hybridMultilevel"/>
    <w:tmpl w:val="826C0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82B"/>
    <w:multiLevelType w:val="hybridMultilevel"/>
    <w:tmpl w:val="E12CF9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F09A8"/>
    <w:multiLevelType w:val="hybridMultilevel"/>
    <w:tmpl w:val="6B261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20D9"/>
    <w:multiLevelType w:val="hybridMultilevel"/>
    <w:tmpl w:val="BF885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863D7"/>
    <w:multiLevelType w:val="hybridMultilevel"/>
    <w:tmpl w:val="1910F19E"/>
    <w:lvl w:ilvl="0" w:tplc="78908A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D8B0AEC"/>
    <w:multiLevelType w:val="hybridMultilevel"/>
    <w:tmpl w:val="85E2A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5D8C"/>
    <w:rsid w:val="00032FED"/>
    <w:rsid w:val="00045B1E"/>
    <w:rsid w:val="00051BB7"/>
    <w:rsid w:val="000628EC"/>
    <w:rsid w:val="00074436"/>
    <w:rsid w:val="00075D7F"/>
    <w:rsid w:val="00076EF4"/>
    <w:rsid w:val="000822D3"/>
    <w:rsid w:val="00092D4F"/>
    <w:rsid w:val="000A434A"/>
    <w:rsid w:val="000A7F47"/>
    <w:rsid w:val="000B2779"/>
    <w:rsid w:val="000C13B0"/>
    <w:rsid w:val="000C6EC8"/>
    <w:rsid w:val="000D1E72"/>
    <w:rsid w:val="000F120E"/>
    <w:rsid w:val="000F4578"/>
    <w:rsid w:val="000F6937"/>
    <w:rsid w:val="001000E2"/>
    <w:rsid w:val="00100500"/>
    <w:rsid w:val="00100BA4"/>
    <w:rsid w:val="00100F48"/>
    <w:rsid w:val="001036C4"/>
    <w:rsid w:val="00104915"/>
    <w:rsid w:val="00106A52"/>
    <w:rsid w:val="0010711F"/>
    <w:rsid w:val="001237AE"/>
    <w:rsid w:val="00126F41"/>
    <w:rsid w:val="00142712"/>
    <w:rsid w:val="00143684"/>
    <w:rsid w:val="00157B44"/>
    <w:rsid w:val="001723B2"/>
    <w:rsid w:val="00172D3E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E7EBA"/>
    <w:rsid w:val="001F0A72"/>
    <w:rsid w:val="001F3A51"/>
    <w:rsid w:val="001F671A"/>
    <w:rsid w:val="0020549D"/>
    <w:rsid w:val="00207499"/>
    <w:rsid w:val="00210B7C"/>
    <w:rsid w:val="00220C34"/>
    <w:rsid w:val="002227F8"/>
    <w:rsid w:val="00224A68"/>
    <w:rsid w:val="002404B7"/>
    <w:rsid w:val="00250FF2"/>
    <w:rsid w:val="002510DE"/>
    <w:rsid w:val="00261D17"/>
    <w:rsid w:val="00285708"/>
    <w:rsid w:val="002A320C"/>
    <w:rsid w:val="002B4436"/>
    <w:rsid w:val="002B4837"/>
    <w:rsid w:val="002C247E"/>
    <w:rsid w:val="002C2992"/>
    <w:rsid w:val="002C49D0"/>
    <w:rsid w:val="002E5353"/>
    <w:rsid w:val="002F0309"/>
    <w:rsid w:val="002F0672"/>
    <w:rsid w:val="002F294E"/>
    <w:rsid w:val="002F6A40"/>
    <w:rsid w:val="003013C3"/>
    <w:rsid w:val="00305525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71057"/>
    <w:rsid w:val="00375469"/>
    <w:rsid w:val="003809A3"/>
    <w:rsid w:val="003926BD"/>
    <w:rsid w:val="003968B1"/>
    <w:rsid w:val="003B473D"/>
    <w:rsid w:val="003B70BA"/>
    <w:rsid w:val="003D2FB2"/>
    <w:rsid w:val="003D75AC"/>
    <w:rsid w:val="003E69E2"/>
    <w:rsid w:val="003F563C"/>
    <w:rsid w:val="00402392"/>
    <w:rsid w:val="00414AC4"/>
    <w:rsid w:val="00415172"/>
    <w:rsid w:val="004232E8"/>
    <w:rsid w:val="00426FFF"/>
    <w:rsid w:val="004374AD"/>
    <w:rsid w:val="0044566C"/>
    <w:rsid w:val="0045241E"/>
    <w:rsid w:val="00463B3C"/>
    <w:rsid w:val="0046531E"/>
    <w:rsid w:val="00480289"/>
    <w:rsid w:val="0049349E"/>
    <w:rsid w:val="004B4781"/>
    <w:rsid w:val="004C6A06"/>
    <w:rsid w:val="004E20CE"/>
    <w:rsid w:val="004E7893"/>
    <w:rsid w:val="004F6D34"/>
    <w:rsid w:val="00512EF1"/>
    <w:rsid w:val="00515E3F"/>
    <w:rsid w:val="00516F46"/>
    <w:rsid w:val="005209C1"/>
    <w:rsid w:val="00525A49"/>
    <w:rsid w:val="005316B0"/>
    <w:rsid w:val="00541BB6"/>
    <w:rsid w:val="00542174"/>
    <w:rsid w:val="0055204F"/>
    <w:rsid w:val="00555235"/>
    <w:rsid w:val="00575253"/>
    <w:rsid w:val="00593B25"/>
    <w:rsid w:val="005B0274"/>
    <w:rsid w:val="005C4E3D"/>
    <w:rsid w:val="005D03F2"/>
    <w:rsid w:val="005D2CD2"/>
    <w:rsid w:val="005E5A1E"/>
    <w:rsid w:val="005F0BEC"/>
    <w:rsid w:val="005F24EA"/>
    <w:rsid w:val="005F6059"/>
    <w:rsid w:val="005F66F3"/>
    <w:rsid w:val="00604F7F"/>
    <w:rsid w:val="00607650"/>
    <w:rsid w:val="00616224"/>
    <w:rsid w:val="00616ED5"/>
    <w:rsid w:val="00620591"/>
    <w:rsid w:val="00634E8A"/>
    <w:rsid w:val="006365F3"/>
    <w:rsid w:val="00636B2F"/>
    <w:rsid w:val="00640C83"/>
    <w:rsid w:val="006519A0"/>
    <w:rsid w:val="006662DB"/>
    <w:rsid w:val="00666CC6"/>
    <w:rsid w:val="00676297"/>
    <w:rsid w:val="0069154A"/>
    <w:rsid w:val="0069580C"/>
    <w:rsid w:val="006C1583"/>
    <w:rsid w:val="006D5809"/>
    <w:rsid w:val="006E489A"/>
    <w:rsid w:val="006F34BB"/>
    <w:rsid w:val="006F5356"/>
    <w:rsid w:val="00711EEA"/>
    <w:rsid w:val="00727541"/>
    <w:rsid w:val="00754D41"/>
    <w:rsid w:val="00755D88"/>
    <w:rsid w:val="007574D3"/>
    <w:rsid w:val="00766054"/>
    <w:rsid w:val="0078056E"/>
    <w:rsid w:val="00784276"/>
    <w:rsid w:val="0078685E"/>
    <w:rsid w:val="007868BD"/>
    <w:rsid w:val="007B1B25"/>
    <w:rsid w:val="007B29FC"/>
    <w:rsid w:val="007C570F"/>
    <w:rsid w:val="007D6208"/>
    <w:rsid w:val="007E0F02"/>
    <w:rsid w:val="007E199D"/>
    <w:rsid w:val="007E7CF9"/>
    <w:rsid w:val="00802F95"/>
    <w:rsid w:val="00806220"/>
    <w:rsid w:val="008062EF"/>
    <w:rsid w:val="00812CAD"/>
    <w:rsid w:val="00852916"/>
    <w:rsid w:val="00852D40"/>
    <w:rsid w:val="0088123F"/>
    <w:rsid w:val="008863F8"/>
    <w:rsid w:val="00892568"/>
    <w:rsid w:val="00895F07"/>
    <w:rsid w:val="008A79AC"/>
    <w:rsid w:val="008B015A"/>
    <w:rsid w:val="008B337C"/>
    <w:rsid w:val="008D0CF6"/>
    <w:rsid w:val="008E09F8"/>
    <w:rsid w:val="008E548F"/>
    <w:rsid w:val="008F7795"/>
    <w:rsid w:val="00916998"/>
    <w:rsid w:val="00921577"/>
    <w:rsid w:val="00922A12"/>
    <w:rsid w:val="00935D6C"/>
    <w:rsid w:val="00936134"/>
    <w:rsid w:val="00937F73"/>
    <w:rsid w:val="00941341"/>
    <w:rsid w:val="00943520"/>
    <w:rsid w:val="009456D1"/>
    <w:rsid w:val="0094572E"/>
    <w:rsid w:val="00945EE1"/>
    <w:rsid w:val="00953AA6"/>
    <w:rsid w:val="00981E87"/>
    <w:rsid w:val="00985BF9"/>
    <w:rsid w:val="00991C57"/>
    <w:rsid w:val="009B05ED"/>
    <w:rsid w:val="009B2E0C"/>
    <w:rsid w:val="009C47AE"/>
    <w:rsid w:val="009E2DEA"/>
    <w:rsid w:val="009F0BEC"/>
    <w:rsid w:val="009F2E11"/>
    <w:rsid w:val="009F7E7B"/>
    <w:rsid w:val="00A12C1C"/>
    <w:rsid w:val="00A23578"/>
    <w:rsid w:val="00A33AAC"/>
    <w:rsid w:val="00A3548D"/>
    <w:rsid w:val="00A355E5"/>
    <w:rsid w:val="00A35E28"/>
    <w:rsid w:val="00A60D54"/>
    <w:rsid w:val="00A7409E"/>
    <w:rsid w:val="00A74FAE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E6B8D"/>
    <w:rsid w:val="00AF1588"/>
    <w:rsid w:val="00B11D74"/>
    <w:rsid w:val="00B2459B"/>
    <w:rsid w:val="00B25AAD"/>
    <w:rsid w:val="00B36FBF"/>
    <w:rsid w:val="00B46376"/>
    <w:rsid w:val="00B51216"/>
    <w:rsid w:val="00B53977"/>
    <w:rsid w:val="00B53D27"/>
    <w:rsid w:val="00B54041"/>
    <w:rsid w:val="00B55E55"/>
    <w:rsid w:val="00B56AFE"/>
    <w:rsid w:val="00B63041"/>
    <w:rsid w:val="00B63F3B"/>
    <w:rsid w:val="00B74F05"/>
    <w:rsid w:val="00B754B8"/>
    <w:rsid w:val="00B87206"/>
    <w:rsid w:val="00B94591"/>
    <w:rsid w:val="00B97D3D"/>
    <w:rsid w:val="00BA017F"/>
    <w:rsid w:val="00BA5541"/>
    <w:rsid w:val="00BA614F"/>
    <w:rsid w:val="00BA762D"/>
    <w:rsid w:val="00BA7F25"/>
    <w:rsid w:val="00BC6535"/>
    <w:rsid w:val="00BD00D1"/>
    <w:rsid w:val="00BD2D00"/>
    <w:rsid w:val="00BE346A"/>
    <w:rsid w:val="00BF3E08"/>
    <w:rsid w:val="00BF7B9C"/>
    <w:rsid w:val="00C22ABF"/>
    <w:rsid w:val="00C24CEE"/>
    <w:rsid w:val="00C31E75"/>
    <w:rsid w:val="00C344A0"/>
    <w:rsid w:val="00C4098B"/>
    <w:rsid w:val="00C4293E"/>
    <w:rsid w:val="00C43D14"/>
    <w:rsid w:val="00C518C6"/>
    <w:rsid w:val="00C65D98"/>
    <w:rsid w:val="00C67490"/>
    <w:rsid w:val="00C7124E"/>
    <w:rsid w:val="00C85C1E"/>
    <w:rsid w:val="00C867EE"/>
    <w:rsid w:val="00C911DB"/>
    <w:rsid w:val="00CA2655"/>
    <w:rsid w:val="00CA3C81"/>
    <w:rsid w:val="00CE440A"/>
    <w:rsid w:val="00CE4644"/>
    <w:rsid w:val="00CF42D1"/>
    <w:rsid w:val="00D008A6"/>
    <w:rsid w:val="00D041D0"/>
    <w:rsid w:val="00D060BB"/>
    <w:rsid w:val="00D1680B"/>
    <w:rsid w:val="00D235CB"/>
    <w:rsid w:val="00D23FCE"/>
    <w:rsid w:val="00D308A9"/>
    <w:rsid w:val="00D32D57"/>
    <w:rsid w:val="00D33865"/>
    <w:rsid w:val="00D35613"/>
    <w:rsid w:val="00D37914"/>
    <w:rsid w:val="00D42464"/>
    <w:rsid w:val="00D716BB"/>
    <w:rsid w:val="00D72FB2"/>
    <w:rsid w:val="00D90434"/>
    <w:rsid w:val="00DA512A"/>
    <w:rsid w:val="00DB5A83"/>
    <w:rsid w:val="00DC2F93"/>
    <w:rsid w:val="00DC605A"/>
    <w:rsid w:val="00DD5ED2"/>
    <w:rsid w:val="00DE12A1"/>
    <w:rsid w:val="00DF2695"/>
    <w:rsid w:val="00DF3803"/>
    <w:rsid w:val="00E03BD0"/>
    <w:rsid w:val="00E05E1E"/>
    <w:rsid w:val="00E21DA8"/>
    <w:rsid w:val="00E2335C"/>
    <w:rsid w:val="00E24C6F"/>
    <w:rsid w:val="00E354F6"/>
    <w:rsid w:val="00E42145"/>
    <w:rsid w:val="00E425B0"/>
    <w:rsid w:val="00E449E3"/>
    <w:rsid w:val="00E734C5"/>
    <w:rsid w:val="00E74F1C"/>
    <w:rsid w:val="00E84A77"/>
    <w:rsid w:val="00E9046D"/>
    <w:rsid w:val="00E90F29"/>
    <w:rsid w:val="00E92788"/>
    <w:rsid w:val="00E9773F"/>
    <w:rsid w:val="00E97889"/>
    <w:rsid w:val="00EA1F6D"/>
    <w:rsid w:val="00EA775E"/>
    <w:rsid w:val="00EB5657"/>
    <w:rsid w:val="00EB5B3A"/>
    <w:rsid w:val="00EC1450"/>
    <w:rsid w:val="00EC5741"/>
    <w:rsid w:val="00EC7C65"/>
    <w:rsid w:val="00EE4F4B"/>
    <w:rsid w:val="00EF1E46"/>
    <w:rsid w:val="00F0421E"/>
    <w:rsid w:val="00F058B7"/>
    <w:rsid w:val="00F23E0F"/>
    <w:rsid w:val="00F24F16"/>
    <w:rsid w:val="00F36E6C"/>
    <w:rsid w:val="00F54DC1"/>
    <w:rsid w:val="00F555D1"/>
    <w:rsid w:val="00F5578A"/>
    <w:rsid w:val="00F5677E"/>
    <w:rsid w:val="00F625B8"/>
    <w:rsid w:val="00F62C3B"/>
    <w:rsid w:val="00F70E18"/>
    <w:rsid w:val="00F73010"/>
    <w:rsid w:val="00F74A99"/>
    <w:rsid w:val="00FA070A"/>
    <w:rsid w:val="00FA209D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6A7C1F"/>
  <w15:docId w15:val="{EF728578-5B96-4489-845F-B0E42594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iconografia">
    <w:name w:val="00_iconografia"/>
    <w:basedOn w:val="Normal"/>
    <w:next w:val="Normal"/>
    <w:link w:val="00iconografiaChar"/>
    <w:rsid w:val="00CA3C81"/>
    <w:pPr>
      <w:autoSpaceDN/>
      <w:spacing w:after="200" w:line="360" w:lineRule="auto"/>
      <w:textAlignment w:val="auto"/>
    </w:pPr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character" w:customStyle="1" w:styleId="00iconografiaChar">
    <w:name w:val="00_iconografia Char"/>
    <w:basedOn w:val="Fontepargpadro"/>
    <w:link w:val="00iconografia"/>
    <w:rsid w:val="00CA3C81"/>
    <w:rPr>
      <w:rFonts w:asciiTheme="minorHAnsi" w:eastAsiaTheme="minorEastAsia" w:hAnsiTheme="minorHAnsi" w:cstheme="minorBidi"/>
      <w:b/>
      <w:color w:val="008000"/>
      <w:kern w:val="0"/>
      <w:sz w:val="20"/>
      <w:szCs w:val="20"/>
      <w:lang w:bidi="ar-SA"/>
    </w:rPr>
  </w:style>
  <w:style w:type="character" w:styleId="MenoPendente">
    <w:name w:val="Unresolved Mention"/>
    <w:basedOn w:val="Fontepargpadro"/>
    <w:uiPriority w:val="99"/>
    <w:semiHidden/>
    <w:unhideWhenUsed/>
    <w:rsid w:val="00D35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teca.ibge.gov.br/visualizacao/livros/liv6301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tlasescolar.ibge.gov.br/images/atlas/mapas_brasil/brasil_unidades_de_conservacao_2.pdf" TargetMode="External"/><Relationship Id="rId17" Type="http://schemas.openxmlformats.org/officeDocument/2006/relationships/hyperlink" Target="http://www.mma.gov.br/areas-protegidas/sistema-nacional-de-ucs-snu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ma.gov.br/areas-protegidas/cadastro-nacional-de-ucs/map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wf.org.br/natureza_brasileira/questoes_ambientais/biodiversida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mbio.gov.br/educacaoambiental/politicas/snuc.htm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2.ibge.gov.br/home/presidencia/noticias/vocabulario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265D-DBD2-4AB9-B897-ABB67C9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53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9</cp:revision>
  <dcterms:created xsi:type="dcterms:W3CDTF">2018-10-09T17:44:00Z</dcterms:created>
  <dcterms:modified xsi:type="dcterms:W3CDTF">2018-10-23T18:16:00Z</dcterms:modified>
</cp:coreProperties>
</file>